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2C52E1D" wp14:editId="2186F7F6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351D01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51D01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51D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51D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1D01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4A16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577D5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938F-D9AD-4735-9268-51223E2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4</cp:revision>
  <cp:lastPrinted>2022-09-23T19:33:00Z</cp:lastPrinted>
  <dcterms:created xsi:type="dcterms:W3CDTF">2022-09-23T19:58:00Z</dcterms:created>
  <dcterms:modified xsi:type="dcterms:W3CDTF">2023-02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